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A0" w:rsidRPr="00772F54" w:rsidRDefault="00D75AA0" w:rsidP="00772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F54">
        <w:rPr>
          <w:rFonts w:ascii="Times New Roman" w:hAnsi="Times New Roman" w:cs="Times New Roman"/>
          <w:sz w:val="28"/>
          <w:szCs w:val="28"/>
        </w:rPr>
        <w:t>Муниципальное   бюджетное учреждение</w:t>
      </w:r>
    </w:p>
    <w:p w:rsidR="00D75AA0" w:rsidRPr="00772F54" w:rsidRDefault="00D75AA0" w:rsidP="00772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F5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772F54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772F5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75AA0" w:rsidRPr="00772F54" w:rsidRDefault="00D75AA0" w:rsidP="00772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F54">
        <w:rPr>
          <w:rFonts w:ascii="Times New Roman" w:hAnsi="Times New Roman" w:cs="Times New Roman"/>
          <w:sz w:val="28"/>
          <w:szCs w:val="28"/>
        </w:rPr>
        <w:t>«Центральная библиотечная система»</w:t>
      </w:r>
    </w:p>
    <w:p w:rsidR="00D75AA0" w:rsidRPr="00772F54" w:rsidRDefault="00D75AA0" w:rsidP="00772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F54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Pr="00772F54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D75AA0" w:rsidRDefault="00D75AA0" w:rsidP="00D75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A0" w:rsidRDefault="00D75AA0" w:rsidP="00D75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A0" w:rsidRDefault="00D75AA0" w:rsidP="00D75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A0" w:rsidRDefault="00D75AA0" w:rsidP="00D75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A0" w:rsidRPr="00772F54" w:rsidRDefault="00D75AA0" w:rsidP="00D75AA0">
      <w:pPr>
        <w:jc w:val="both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Г Л А В Н </w:t>
      </w:r>
      <w:proofErr w:type="gramStart"/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Ы</w:t>
      </w:r>
      <w:proofErr w:type="gramEnd"/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 Й     З А К О Н</w:t>
      </w:r>
    </w:p>
    <w:p w:rsidR="00D75AA0" w:rsidRPr="00772F54" w:rsidRDefault="00D75AA0" w:rsidP="00D75AA0">
      <w:pPr>
        <w:jc w:val="both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 Н А </w:t>
      </w:r>
      <w:proofErr w:type="gramStart"/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Ш</w:t>
      </w:r>
      <w:proofErr w:type="gramEnd"/>
      <w:r w:rsidRPr="00772F5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 Е Й     Ж И З Н И </w:t>
      </w:r>
    </w:p>
    <w:p w:rsidR="00D75AA0" w:rsidRPr="00772F54" w:rsidRDefault="00772F54" w:rsidP="00D75AA0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772F54">
        <w:rPr>
          <w:rFonts w:ascii="Times New Roman" w:hAnsi="Times New Roman" w:cs="Times New Roman"/>
          <w:b/>
          <w:color w:val="E40059" w:themeColor="accent2"/>
          <w:sz w:val="48"/>
          <w:szCs w:val="48"/>
        </w:rPr>
        <w:t xml:space="preserve">                </w:t>
      </w:r>
      <w:r>
        <w:rPr>
          <w:rFonts w:ascii="Times New Roman" w:hAnsi="Times New Roman" w:cs="Times New Roman"/>
          <w:b/>
          <w:color w:val="E40059" w:themeColor="accent2"/>
          <w:sz w:val="48"/>
          <w:szCs w:val="48"/>
        </w:rPr>
        <w:t xml:space="preserve">               </w:t>
      </w:r>
      <w:r w:rsidRPr="00772F54">
        <w:rPr>
          <w:rFonts w:ascii="Times New Roman" w:hAnsi="Times New Roman" w:cs="Times New Roman"/>
          <w:b/>
          <w:color w:val="E40059" w:themeColor="accent2"/>
          <w:sz w:val="48"/>
          <w:szCs w:val="48"/>
        </w:rPr>
        <w:t xml:space="preserve"> </w:t>
      </w:r>
      <w:r w:rsidRPr="00772F54">
        <w:rPr>
          <w:rFonts w:ascii="Times New Roman" w:hAnsi="Times New Roman" w:cs="Times New Roman"/>
          <w:b/>
          <w:sz w:val="48"/>
          <w:szCs w:val="48"/>
        </w:rPr>
        <w:t>12+</w:t>
      </w:r>
    </w:p>
    <w:p w:rsidR="00D75AA0" w:rsidRDefault="00D75AA0" w:rsidP="00D75AA0"/>
    <w:p w:rsidR="00D75AA0" w:rsidRDefault="00D75AA0" w:rsidP="00D75AA0"/>
    <w:p w:rsidR="00772F54" w:rsidRDefault="00772F54" w:rsidP="00D75AA0"/>
    <w:p w:rsidR="00772F54" w:rsidRDefault="00772F54" w:rsidP="00D75AA0"/>
    <w:p w:rsidR="00772F54" w:rsidRDefault="00772F54" w:rsidP="00D75AA0"/>
    <w:p w:rsidR="00772F54" w:rsidRPr="00772F54" w:rsidRDefault="00772F54" w:rsidP="00772F5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2F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2F54">
        <w:rPr>
          <w:rFonts w:ascii="Times New Roman" w:hAnsi="Times New Roman" w:cs="Times New Roman"/>
          <w:sz w:val="28"/>
          <w:szCs w:val="28"/>
        </w:rPr>
        <w:t>Составитель: Шестакова Л.В. зав</w:t>
      </w:r>
      <w:proofErr w:type="gramStart"/>
      <w:r w:rsidRPr="00772F5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72F54">
        <w:rPr>
          <w:rFonts w:ascii="Times New Roman" w:hAnsi="Times New Roman" w:cs="Times New Roman"/>
          <w:sz w:val="28"/>
          <w:szCs w:val="28"/>
        </w:rPr>
        <w:t xml:space="preserve">тделом обслуживания                                                                                                                          </w:t>
      </w:r>
      <w:proofErr w:type="spellStart"/>
      <w:r w:rsidRPr="00772F54">
        <w:rPr>
          <w:rFonts w:ascii="Times New Roman" w:hAnsi="Times New Roman" w:cs="Times New Roman"/>
          <w:sz w:val="28"/>
          <w:szCs w:val="28"/>
        </w:rPr>
        <w:t>Ильменской</w:t>
      </w:r>
      <w:proofErr w:type="spellEnd"/>
      <w:r w:rsidRPr="00772F54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</w:p>
    <w:p w:rsidR="00D75AA0" w:rsidRDefault="00D75AA0" w:rsidP="00D75AA0"/>
    <w:p w:rsidR="00D75AA0" w:rsidRDefault="00D75AA0" w:rsidP="00D75AA0"/>
    <w:p w:rsidR="00D75AA0" w:rsidRDefault="00D75AA0" w:rsidP="00D75AA0"/>
    <w:p w:rsidR="00D75AA0" w:rsidRDefault="00D75AA0" w:rsidP="00D75AA0"/>
    <w:p w:rsidR="00D75AA0" w:rsidRDefault="00D75AA0" w:rsidP="00D75AA0"/>
    <w:p w:rsidR="00D75AA0" w:rsidRDefault="00D75AA0" w:rsidP="00237F2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5AA0" w:rsidRDefault="00D75AA0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льмень</w:t>
      </w:r>
    </w:p>
    <w:p w:rsidR="00772F54" w:rsidRDefault="00D75AA0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</w:t>
      </w:r>
      <w:r w:rsidR="00772F5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F54" w:rsidRDefault="00772F54" w:rsidP="00237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F2D" w:rsidRPr="00D75AA0" w:rsidRDefault="00914F2D" w:rsidP="00237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F2D" w:rsidRPr="00914F2D" w:rsidRDefault="00543CA8" w:rsidP="00914F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 правоведения</w:t>
      </w:r>
      <w:r w:rsidR="006F4926" w:rsidRPr="004A3059">
        <w:rPr>
          <w:rFonts w:ascii="Times New Roman" w:hAnsi="Times New Roman" w:cs="Times New Roman"/>
          <w:b/>
          <w:sz w:val="32"/>
          <w:szCs w:val="32"/>
        </w:rPr>
        <w:t xml:space="preserve">   «Главный закон нашей жизни»</w:t>
      </w:r>
    </w:p>
    <w:p w:rsidR="00237F20" w:rsidRPr="004A3059" w:rsidRDefault="006F4926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FF79C2">
        <w:rPr>
          <w:rFonts w:ascii="Times New Roman" w:hAnsi="Times New Roman" w:cs="Times New Roman"/>
          <w:b/>
          <w:sz w:val="28"/>
          <w:szCs w:val="28"/>
          <w:u w:val="single"/>
        </w:rPr>
        <w:t>Библиотекарь:</w:t>
      </w:r>
      <w:r w:rsidRPr="004A3059">
        <w:rPr>
          <w:rFonts w:ascii="Times New Roman" w:hAnsi="Times New Roman" w:cs="Times New Roman"/>
          <w:sz w:val="28"/>
          <w:szCs w:val="28"/>
        </w:rPr>
        <w:t xml:space="preserve"> У каждого из нас есть с вой любимый праздник – день рождения. Но это праздник только ваш, семейный, домашний, на который собираются близкие и друзья. А есть праздники общие для всего народа, для всей нашей многонациональной страны. Один из таких праздников – День Конституции.</w:t>
      </w:r>
      <w:bookmarkStart w:id="0" w:name="_GoBack"/>
      <w:bookmarkEnd w:id="0"/>
    </w:p>
    <w:p w:rsidR="0028764F" w:rsidRPr="004A3059" w:rsidRDefault="006F4926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4A3059">
        <w:rPr>
          <w:rFonts w:ascii="Times New Roman" w:hAnsi="Times New Roman" w:cs="Times New Roman"/>
          <w:sz w:val="28"/>
          <w:szCs w:val="28"/>
        </w:rPr>
        <w:t>Конституция Российской Федерации была принята 12 декабря 1993 года.</w:t>
      </w:r>
      <w:r w:rsidR="0028764F" w:rsidRPr="004A3059">
        <w:rPr>
          <w:rFonts w:ascii="Times New Roman" w:hAnsi="Times New Roman" w:cs="Times New Roman"/>
          <w:sz w:val="28"/>
          <w:szCs w:val="28"/>
        </w:rPr>
        <w:t xml:space="preserve"> Этот день можно назвать днём рождения самого главного закона нашей страны.</w:t>
      </w:r>
    </w:p>
    <w:p w:rsidR="0028764F" w:rsidRPr="004A3059" w:rsidRDefault="0028764F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4A3059">
        <w:rPr>
          <w:rFonts w:ascii="Times New Roman" w:hAnsi="Times New Roman" w:cs="Times New Roman"/>
          <w:sz w:val="28"/>
          <w:szCs w:val="28"/>
        </w:rPr>
        <w:t>Что же такое Конституция и почему она так важна для каждого из нас?</w:t>
      </w:r>
    </w:p>
    <w:p w:rsidR="006F4926" w:rsidRDefault="0028764F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4A3059">
        <w:rPr>
          <w:rFonts w:ascii="Times New Roman" w:hAnsi="Times New Roman" w:cs="Times New Roman"/>
          <w:sz w:val="28"/>
          <w:szCs w:val="28"/>
        </w:rPr>
        <w:t>Слово «конституция» в переводе с латыни означает «устройство, установление».</w:t>
      </w:r>
      <w:r w:rsidR="004A3059">
        <w:rPr>
          <w:rFonts w:ascii="Times New Roman" w:hAnsi="Times New Roman" w:cs="Times New Roman"/>
          <w:sz w:val="28"/>
          <w:szCs w:val="28"/>
        </w:rPr>
        <w:t>Очень точное определение. Конституция именно «устраивает», «устанавливает» - каким быть государству, какие права, свободы и обязанности есть у каждого из его граждан, она определяет основы общественного и государственного строя, форму правления и государственного устройства. Конституцию можно сравнить с прочным фундаментом, на котором строится и стоит наш с вами общий дом – Российская Федерация.</w:t>
      </w:r>
    </w:p>
    <w:p w:rsidR="004A3059" w:rsidRDefault="004A3059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Конституцию принято называть Основным законом государства. Почему? Все другие законы, принимаемые в стране, должны соответствовать Конституции и не противоречить ей. Вот почему Конституция – самый главный закон, «закон законов».</w:t>
      </w:r>
    </w:p>
    <w:p w:rsidR="004A3059" w:rsidRDefault="004A3059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вами, мои дорогие читатели, мы отправимся в путешествие по страницам этого важного документа.</w:t>
      </w:r>
    </w:p>
    <w:p w:rsidR="004A3059" w:rsidRPr="00FF79C2" w:rsidRDefault="004A3059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9C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FF79C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3059" w:rsidRDefault="004A3059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траницам прошлого</w:t>
      </w:r>
    </w:p>
    <w:p w:rsidR="004A3059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вести в России элементы конституционного строя прослеживались уже 17-18 веках. Например, власть царя Василия Шуйского была ограничена «крестоцеловальной записью» (1606 г.)</w:t>
      </w:r>
    </w:p>
    <w:p w:rsidR="00C73478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730 году Д.М. Голицын, видный русский государственный деятель и дипломат, разработал проект конституции, которая ограничивала бы всевластие абсолютной монарх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превращала Россию в дворянскую республику.</w:t>
      </w:r>
    </w:p>
    <w:p w:rsidR="00C73478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73 году дипломат Н.И. Панин и литератор Д.И. Фонвизин также составили проект конституции для России.</w:t>
      </w:r>
    </w:p>
    <w:p w:rsidR="00C73478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воего царствования император Александ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1777 – 1825) хотел ввести в России конституцию, но отказался от этой идеи.</w:t>
      </w:r>
    </w:p>
    <w:p w:rsidR="00961893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лись ввести конституцию и дворяне – декабристы, их тайные общества возникли в России в 1810-х годах. Известны проекты конституций П.И. Пестеля и Н.М. Муравьёва.  </w:t>
      </w:r>
      <w:r w:rsidR="00961893">
        <w:rPr>
          <w:rFonts w:ascii="Times New Roman" w:hAnsi="Times New Roman" w:cs="Times New Roman"/>
          <w:sz w:val="28"/>
          <w:szCs w:val="28"/>
        </w:rPr>
        <w:t xml:space="preserve">Правда, солдаты, вышедшие на Сенатскую площадь Санкт </w:t>
      </w:r>
      <w:proofErr w:type="gramStart"/>
      <w:r w:rsidR="0096189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61893">
        <w:rPr>
          <w:rFonts w:ascii="Times New Roman" w:hAnsi="Times New Roman" w:cs="Times New Roman"/>
          <w:sz w:val="28"/>
          <w:szCs w:val="28"/>
        </w:rPr>
        <w:t>етербурга в декабре 1825 года, не имели понятия о том, что такое конституция. Они кричали: «Да здравствует Константин и его жена Конституция!» Солдаты думали, что Конституция – это супруга великого князя Константина, который должен был сменить на троне своего брата – умершего императора Александра</w:t>
      </w:r>
      <w:r w:rsidR="009618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893">
        <w:rPr>
          <w:rFonts w:ascii="Times New Roman" w:hAnsi="Times New Roman" w:cs="Times New Roman"/>
          <w:sz w:val="28"/>
          <w:szCs w:val="28"/>
        </w:rPr>
        <w:t>.</w:t>
      </w:r>
    </w:p>
    <w:p w:rsidR="00961893" w:rsidRDefault="0096189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фактически первой конституцией России можно назвать «высочайший манифест об усовершенствовании государственного порядка» императора Николая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обнародованный 17(30) октября 1905 года. Манифест провозглашал некоторые права и свободы – свободу слова, свободу совести, свободу союзов.</w:t>
      </w:r>
    </w:p>
    <w:p w:rsidR="00961893" w:rsidRDefault="0096189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новного закона, который так бы и назывался – Конституция, у нас не было. Он появился лишь после Октябрьской революции 1917 года. Это была первая советская Конституция </w:t>
      </w:r>
      <w:r w:rsidR="002705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титуция</w:t>
      </w:r>
      <w:r w:rsidR="002705E8">
        <w:rPr>
          <w:rFonts w:ascii="Times New Roman" w:hAnsi="Times New Roman" w:cs="Times New Roman"/>
          <w:sz w:val="28"/>
          <w:szCs w:val="28"/>
        </w:rPr>
        <w:t xml:space="preserve"> РСФСР 1918 года. Она провозглашала «диктатуру пролетариата», не признавала ни разделение властей, ни права частной собственности.</w:t>
      </w:r>
    </w:p>
    <w:p w:rsidR="002705E8" w:rsidRDefault="002705E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оду был образован Союз Советских Социалистических Республик (СССР). РСФСР вошла в него как одна из союзных республик. И 31 января 1924 года была принята Конституция ССС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ая союзная республика принимала ещё и свою Конституцию).</w:t>
      </w:r>
    </w:p>
    <w:p w:rsidR="002705E8" w:rsidRDefault="002705E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была принята «сталинская» Конституция СССР, провозгласившая «завершение строительства основ с</w:t>
      </w:r>
      <w:r w:rsidR="00FF79C2">
        <w:rPr>
          <w:rFonts w:ascii="Times New Roman" w:hAnsi="Times New Roman" w:cs="Times New Roman"/>
          <w:sz w:val="28"/>
          <w:szCs w:val="28"/>
        </w:rPr>
        <w:t>оциализма».</w:t>
      </w:r>
    </w:p>
    <w:p w:rsidR="00FF79C2" w:rsidRDefault="00FF79C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7 году новая Конституция СССР получила название «конституция развитого социализма». Она действовала до 1993 года.</w:t>
      </w:r>
    </w:p>
    <w:p w:rsidR="00FF79C2" w:rsidRDefault="00FF79C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FF79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Мы перелистываем первую страницу главного закона нашей страны и начинаем наше необычное путешествие.</w:t>
      </w:r>
    </w:p>
    <w:p w:rsidR="00FF79C2" w:rsidRDefault="00FF79C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ая посвящена основам конституционного строя. Эту главу можно назвать основополагающей. Что такое конституционный строй? Это организация, устройство всей государственной и общественной жизни страны. Именно в первой главе и обозначены все основы конституционного строя Российской Федерации, и никакие другие положения Конституции не могут им противоречить (</w:t>
      </w:r>
      <w:r>
        <w:rPr>
          <w:rFonts w:ascii="Times New Roman" w:hAnsi="Times New Roman" w:cs="Times New Roman"/>
          <w:i/>
          <w:sz w:val="28"/>
          <w:szCs w:val="28"/>
        </w:rPr>
        <w:t>Конституция РФ, ст.16)</w:t>
      </w:r>
    </w:p>
    <w:p w:rsidR="006A3A63" w:rsidRDefault="006A3A6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самая большая по территории страна в мире, её площадь – свыше 17 миллионов квадратных километров. И нас, её жителей, более 143 миллионов.</w:t>
      </w:r>
    </w:p>
    <w:p w:rsidR="006A3A63" w:rsidRDefault="006A3A6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Наименование Российской Федерация и Россия равнозначны» - </w:t>
      </w:r>
      <w:r>
        <w:rPr>
          <w:rFonts w:ascii="Times New Roman" w:hAnsi="Times New Roman" w:cs="Times New Roman"/>
          <w:sz w:val="28"/>
          <w:szCs w:val="28"/>
        </w:rPr>
        <w:t>так гласит первая статья Конституции.</w:t>
      </w:r>
      <w:proofErr w:type="gramEnd"/>
    </w:p>
    <w:p w:rsidR="006A3A63" w:rsidRDefault="006A3A6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федерация» в переводе с латыни означает «союз, объединение». В статье 5 Конституции сказано, что Российская федерация состоит из республик, краёв, областей, городов федерального значения, автономной области, автономных округов – равноправных субъектов Российской Федерации. Сегодня в состав России входят 21 республика, девять краёв, 46 областей, четыре автономных округа, одна автономная область и два города федерального значения – Москв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.</w:t>
      </w:r>
    </w:p>
    <w:p w:rsidR="006A3A63" w:rsidRDefault="006A3A63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действует на всей территории страны и провозглашает:</w:t>
      </w:r>
      <w:r w:rsidR="005246EA">
        <w:rPr>
          <w:rFonts w:ascii="Times New Roman" w:hAnsi="Times New Roman" w:cs="Times New Roman"/>
          <w:b/>
          <w:sz w:val="28"/>
          <w:szCs w:val="28"/>
        </w:rPr>
        <w:t xml:space="preserve"> «Человек, его права и свободы являются высшей ценностью. Признание, соблюдение и защита прав и свобод человека и гражданина – обязанность государства. Носителем суверенитета и единственным источником власти в Российской Федерации является её многонациональный народ. 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. </w:t>
      </w:r>
      <w:r w:rsidR="005246EA">
        <w:rPr>
          <w:rFonts w:ascii="Times New Roman" w:hAnsi="Times New Roman" w:cs="Times New Roman"/>
          <w:i/>
          <w:sz w:val="28"/>
          <w:szCs w:val="28"/>
        </w:rPr>
        <w:t>(Конституция РФ, ст.2, 3 и 7)</w:t>
      </w:r>
    </w:p>
    <w:p w:rsidR="005246EA" w:rsidRDefault="005246EA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признаётся также идеологическое разнообразие и многопартийность, никакая религия не может быть самой главной и обязательной.</w:t>
      </w:r>
    </w:p>
    <w:p w:rsidR="005246EA" w:rsidRDefault="005246EA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ссияне сделали свой выбор 12 декабря 1993года – на всенародном референдуме проголосовали за принятие Конституции Российской Федерации.</w:t>
      </w:r>
    </w:p>
    <w:p w:rsidR="005246EA" w:rsidRDefault="005246EA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онституции, Россия – это </w:t>
      </w:r>
      <w:r w:rsidRPr="007C3D6C">
        <w:rPr>
          <w:rFonts w:ascii="Times New Roman" w:hAnsi="Times New Roman" w:cs="Times New Roman"/>
          <w:b/>
          <w:sz w:val="28"/>
          <w:szCs w:val="28"/>
        </w:rPr>
        <w:t>«демокр</w:t>
      </w:r>
      <w:r w:rsidR="007C3D6C" w:rsidRPr="007C3D6C">
        <w:rPr>
          <w:rFonts w:ascii="Times New Roman" w:hAnsi="Times New Roman" w:cs="Times New Roman"/>
          <w:b/>
          <w:sz w:val="28"/>
          <w:szCs w:val="28"/>
        </w:rPr>
        <w:t>атическое федеративное правовое государство с республиканской формой правления</w:t>
      </w:r>
      <w:r w:rsidR="007C3D6C" w:rsidRPr="007C3D6C">
        <w:rPr>
          <w:rFonts w:ascii="Times New Roman" w:hAnsi="Times New Roman" w:cs="Times New Roman"/>
          <w:b/>
          <w:i/>
          <w:sz w:val="28"/>
          <w:szCs w:val="28"/>
        </w:rPr>
        <w:t xml:space="preserve">» (ст. 1). </w:t>
      </w:r>
    </w:p>
    <w:p w:rsidR="007C3D6C" w:rsidRDefault="007C3D6C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государство – демократическое. Слово «демократия» в переводе с греческого означает «народовластие». В демократическом государстве интересы народа превыше всего и должны стоять на первом месте. Это означает, что все граждане имеют право участвовать в обсуждении и решении важных государственных дел. Народ сам выбирает, кому доверить власть в государстве.</w:t>
      </w:r>
    </w:p>
    <w:p w:rsidR="007C3D6C" w:rsidRDefault="007C3D6C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статье3 Конституции: </w:t>
      </w:r>
      <w:r>
        <w:rPr>
          <w:rFonts w:ascii="Times New Roman" w:hAnsi="Times New Roman" w:cs="Times New Roman"/>
          <w:b/>
          <w:sz w:val="28"/>
          <w:szCs w:val="28"/>
        </w:rPr>
        <w:t xml:space="preserve">«Носителем суверенитета и единственным источником власти в Российской Федерации является её многонациональный народ». </w:t>
      </w:r>
      <w:r>
        <w:rPr>
          <w:rFonts w:ascii="Times New Roman" w:hAnsi="Times New Roman" w:cs="Times New Roman"/>
          <w:sz w:val="28"/>
          <w:szCs w:val="28"/>
        </w:rPr>
        <w:t>Народ сам осуществляет свою власть путём выборов и референдумов. И никто не может по своему желанию присвоить власть или властные полномочия.</w:t>
      </w:r>
    </w:p>
    <w:p w:rsidR="007C3D6C" w:rsidRDefault="007C3D6C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амых главных признаков демократии – гарантированные права и свободы и равенство всех граждан перед законом.</w:t>
      </w:r>
    </w:p>
    <w:p w:rsidR="007C3D6C" w:rsidRDefault="007C3D6C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государство </w:t>
      </w:r>
      <w:r w:rsidR="001619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тивное</w:t>
      </w:r>
      <w:r w:rsidR="00161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1980">
        <w:rPr>
          <w:rFonts w:ascii="Times New Roman" w:hAnsi="Times New Roman" w:cs="Times New Roman"/>
          <w:sz w:val="28"/>
          <w:szCs w:val="28"/>
        </w:rPr>
        <w:t>Наша страна - единое государство, объединяющее равноправные части – субъекты Федерации 9республики, края, автономные округа, области).</w:t>
      </w:r>
      <w:proofErr w:type="gramEnd"/>
      <w:r w:rsidR="00161980">
        <w:rPr>
          <w:rFonts w:ascii="Times New Roman" w:hAnsi="Times New Roman" w:cs="Times New Roman"/>
          <w:sz w:val="28"/>
          <w:szCs w:val="28"/>
        </w:rPr>
        <w:t xml:space="preserve"> Они достаточно самостоятельны и могут принимать свои конституции (республиках) и законы. Главное, чтобы все эти документы не противоречили Основному закону страны – Конституции Российской Федерации.</w:t>
      </w:r>
    </w:p>
    <w:p w:rsidR="00E307F2" w:rsidRDefault="00161980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государство – правовое. Это означает, что у всех нас, граждан России, есть права, свободы и обязанности. Есть и законы, которые их защищают</w:t>
      </w:r>
      <w:r w:rsidR="00E307F2">
        <w:rPr>
          <w:rFonts w:ascii="Times New Roman" w:hAnsi="Times New Roman" w:cs="Times New Roman"/>
          <w:sz w:val="28"/>
          <w:szCs w:val="28"/>
        </w:rPr>
        <w:t>.</w:t>
      </w:r>
    </w:p>
    <w:p w:rsidR="00161980" w:rsidRDefault="00E307F2" w:rsidP="00237F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раз напоминаю одно их главных положений Конституции: « человек, его права и свободы являются высшей ценностью». Государство гарантирует защиту прав и свобод человека и гражданина, но и каждый из нас вправе защищать свои права и свободы всеми способами, не запрещёнными законом </w:t>
      </w:r>
      <w:r>
        <w:rPr>
          <w:rFonts w:ascii="Times New Roman" w:hAnsi="Times New Roman" w:cs="Times New Roman"/>
          <w:i/>
          <w:sz w:val="28"/>
          <w:szCs w:val="28"/>
        </w:rPr>
        <w:t>(Конституция РФ, ст.45).</w:t>
      </w:r>
    </w:p>
    <w:p w:rsidR="00673965" w:rsidRDefault="0067396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 Мы узнали, что Россия – это правовое государство. А есть ли у правового государства другие отличительные принципы или признаки? Конечно. Это, прежде всего, верховенство права, то есть все должны подчиняться принятым законам. Перед ним все равны.</w:t>
      </w:r>
    </w:p>
    <w:p w:rsidR="00673965" w:rsidRDefault="0067396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чные мудрецы говорили: «Закон суров, но это закон!» А знаменитый философ Платон (427-347 до н.э.) уточнял: «Там, где закон – владыка над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ями, а они его рабы, я усматриваю спасение государства и все блага, какие только могут даровать государствам боги».</w:t>
      </w:r>
    </w:p>
    <w:p w:rsidR="00673965" w:rsidRDefault="0067396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изнак правового государства – разделение властей. Если представить всю государственную власть в виде символического «древа власти», то мы увидим три большие ветви. Каждая ветвь </w:t>
      </w:r>
      <w:r w:rsidR="00D92F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дельная</w:t>
      </w:r>
      <w:r w:rsidR="00D92FE9">
        <w:rPr>
          <w:rFonts w:ascii="Times New Roman" w:hAnsi="Times New Roman" w:cs="Times New Roman"/>
          <w:sz w:val="28"/>
          <w:szCs w:val="28"/>
        </w:rPr>
        <w:t xml:space="preserve"> власть. Одна ветвь – власть законодательная, другая – исполнительная, третья – судебная. </w:t>
      </w:r>
      <w:r w:rsidR="00D92FE9" w:rsidRPr="00D92FE9">
        <w:rPr>
          <w:rFonts w:ascii="Times New Roman" w:hAnsi="Times New Roman" w:cs="Times New Roman"/>
          <w:b/>
          <w:sz w:val="28"/>
          <w:szCs w:val="28"/>
        </w:rPr>
        <w:t xml:space="preserve">«Государственная власть в Российской Федерации осуществляется на основе разделения </w:t>
      </w:r>
      <w:proofErr w:type="gramStart"/>
      <w:r w:rsidR="00D92FE9" w:rsidRPr="00D92FE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D92FE9" w:rsidRPr="00D92FE9">
        <w:rPr>
          <w:rFonts w:ascii="Times New Roman" w:hAnsi="Times New Roman" w:cs="Times New Roman"/>
          <w:b/>
          <w:sz w:val="28"/>
          <w:szCs w:val="28"/>
        </w:rPr>
        <w:t xml:space="preserve"> законодательную, исполнительную и судебную. Органы законодательной, и</w:t>
      </w:r>
      <w:r w:rsidR="00D92FE9">
        <w:rPr>
          <w:rFonts w:ascii="Times New Roman" w:hAnsi="Times New Roman" w:cs="Times New Roman"/>
          <w:b/>
          <w:sz w:val="28"/>
          <w:szCs w:val="28"/>
        </w:rPr>
        <w:t>сполнительной и судебной власти</w:t>
      </w:r>
      <w:r w:rsidR="00D92FE9" w:rsidRPr="00D92FE9">
        <w:rPr>
          <w:rFonts w:ascii="Times New Roman" w:hAnsi="Times New Roman" w:cs="Times New Roman"/>
          <w:b/>
          <w:sz w:val="28"/>
          <w:szCs w:val="28"/>
        </w:rPr>
        <w:t xml:space="preserve"> самостоятельны».</w:t>
      </w:r>
      <w:r w:rsidR="00D92FE9">
        <w:rPr>
          <w:rFonts w:ascii="Times New Roman" w:hAnsi="Times New Roman" w:cs="Times New Roman"/>
          <w:i/>
          <w:sz w:val="28"/>
          <w:szCs w:val="28"/>
        </w:rPr>
        <w:t xml:space="preserve"> (Конституция РФ, ст.10)</w:t>
      </w:r>
    </w:p>
    <w:p w:rsidR="00D92FE9" w:rsidRDefault="00D92FE9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ем понадобилось такое разделение? Недопустимо, чтобы вся властьоказалась только в одних руках – человека или организации. Разделение необходимо, чтобы каждая из ветвей не только занималась своим делом, но и взаимно контролировала другие власти, следила за соблюдением законности. И если бы «засохла» одна из ветвей власти, то и всё «древо государственности» оказалось бы под угрозой.</w:t>
      </w:r>
    </w:p>
    <w:p w:rsidR="00D92FE9" w:rsidRDefault="00D92FE9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русский государственный деятель Михаил Михайлович Сперанский</w:t>
      </w:r>
      <w:r w:rsidR="0098058E">
        <w:rPr>
          <w:rFonts w:ascii="Times New Roman" w:hAnsi="Times New Roman" w:cs="Times New Roman"/>
          <w:sz w:val="28"/>
          <w:szCs w:val="28"/>
        </w:rPr>
        <w:t xml:space="preserve"> (1772 – 1839) писал: «Закон существует для пользы и безопасности людей</w:t>
      </w:r>
      <w:proofErr w:type="gramStart"/>
      <w:r w:rsidR="0098058E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98058E">
        <w:rPr>
          <w:rFonts w:ascii="Times New Roman" w:hAnsi="Times New Roman" w:cs="Times New Roman"/>
          <w:sz w:val="28"/>
          <w:szCs w:val="28"/>
        </w:rPr>
        <w:t>ри силы движут и управляют государством: сила законодательная, исполнительная и судная».</w:t>
      </w:r>
    </w:p>
    <w:p w:rsidR="0098058E" w:rsidRDefault="0098058E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Глава вторая Конституции РФ посвящена правам и свободам человека и гражданина.</w:t>
      </w:r>
    </w:p>
    <w:p w:rsidR="00D43CA2" w:rsidRDefault="00D43CA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 первого дня жизни человек находится под защитой главного закона страны – Конституции, у него есть права. </w:t>
      </w:r>
      <w:r>
        <w:rPr>
          <w:rFonts w:ascii="Times New Roman" w:hAnsi="Times New Roman" w:cs="Times New Roman"/>
          <w:b/>
          <w:sz w:val="28"/>
          <w:szCs w:val="28"/>
        </w:rPr>
        <w:t xml:space="preserve">«В Российской Федерации признаются и гарантируются права и свободы человека и гражданина… Основные права и свободы человека неотчуждаемы и принадлежат каждому от рождения». </w:t>
      </w:r>
      <w:r>
        <w:rPr>
          <w:rFonts w:ascii="Times New Roman" w:hAnsi="Times New Roman" w:cs="Times New Roman"/>
          <w:i/>
          <w:sz w:val="28"/>
          <w:szCs w:val="28"/>
        </w:rPr>
        <w:t>(Конституция РФ, ст.17)</w:t>
      </w:r>
    </w:p>
    <w:p w:rsidR="00D43CA2" w:rsidRDefault="00D43CA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– неотчуждаемые права? Это права и свободы, которые принадлежат каждому из нас с момента рождения. Они нам не дарованы и не назначены властью или какой-либо организацией. Например, это право на жизнь, на свободу и достоинство. Конституция Российской Федерации – это один из немногих важнейших документов, которые сопровождают нас всю жизнь.</w:t>
      </w:r>
    </w:p>
    <w:p w:rsidR="00D43CA2" w:rsidRDefault="00D43CA2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CA2" w:rsidRDefault="00D43CA2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».</w:t>
      </w:r>
      <w:r>
        <w:rPr>
          <w:rFonts w:ascii="Times New Roman" w:hAnsi="Times New Roman" w:cs="Times New Roman"/>
          <w:i/>
          <w:sz w:val="28"/>
          <w:szCs w:val="28"/>
        </w:rPr>
        <w:t xml:space="preserve"> (Конституция РФ, ст.19)</w:t>
      </w:r>
    </w:p>
    <w:p w:rsidR="003124D1" w:rsidRDefault="003124D1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Ф провозглашает право на жизнь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косно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ища, на охрану здоровья, на образование. Провозглашает и другие права, свободы, которыми мы пользуемся. Например, право на неприкосновенность частной жизни и защиту своей чести и доброго имени, на тайну переписки и телефонных переговоров, право на пользование родным языком, на свободу совести и свободу вероисповедания</w:t>
      </w:r>
      <w:r w:rsidR="006D7427">
        <w:rPr>
          <w:rFonts w:ascii="Times New Roman" w:hAnsi="Times New Roman" w:cs="Times New Roman"/>
          <w:sz w:val="28"/>
          <w:szCs w:val="28"/>
        </w:rPr>
        <w:t>. Каждому гарантируетс</w:t>
      </w:r>
      <w:r>
        <w:rPr>
          <w:rFonts w:ascii="Times New Roman" w:hAnsi="Times New Roman" w:cs="Times New Roman"/>
          <w:sz w:val="28"/>
          <w:szCs w:val="28"/>
        </w:rPr>
        <w:t>я свобода слова. Граждане РФ имеют право собираться мирно, без оружия, и проводить митинги и шествия, избирать и быть избранным в органы государственной власти и местного самоуправления. Каждый вправе иметь имущество в собственности, каждый имеет право на труд и отдых…</w:t>
      </w:r>
    </w:p>
    <w:p w:rsidR="003124D1" w:rsidRDefault="003124D1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кто-то скажет: «Я человек свободный и вправе делать всё, что захочу!»</w:t>
      </w:r>
      <w:r w:rsidR="006D7427">
        <w:rPr>
          <w:rFonts w:ascii="Times New Roman" w:hAnsi="Times New Roman" w:cs="Times New Roman"/>
          <w:sz w:val="28"/>
          <w:szCs w:val="28"/>
        </w:rPr>
        <w:t>, то в ответ ему стоит напомнить известную фразу: «Ваши права заканчиваются у кончика моего носа!» Иными словами, ваши свобода и права не должны ущемлять права и свободы другого человека.</w:t>
      </w:r>
    </w:p>
    <w:p w:rsidR="006D7427" w:rsidRDefault="006D7427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Мы уже обращались к статье 43 Конституции РФ. В ней сказано, что каждый имеет право на образование. Но в тоже время эта статья указывает, что родители или лица, их заменяющие, должны обеспечить получение детьми основного общего образования. В Конституции так и сказано: «основное общее образование обязательно».</w:t>
      </w:r>
    </w:p>
    <w:p w:rsidR="006D7427" w:rsidRDefault="006D7427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бота о детях, их воспитание – равное право и обязанность родителей.</w:t>
      </w:r>
    </w:p>
    <w:p w:rsidR="006D7427" w:rsidRDefault="006D7427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способные дети, достигшие 18 лет, долж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бот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нетрудоспособных родителях».</w:t>
      </w:r>
    </w:p>
    <w:p w:rsidR="00E05E45" w:rsidRDefault="00E05E45" w:rsidP="00237F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45" w:rsidRDefault="00E05E4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 w:rsidRPr="00E05E45">
        <w:rPr>
          <w:rFonts w:ascii="Times New Roman" w:hAnsi="Times New Roman" w:cs="Times New Roman"/>
          <w:b/>
          <w:sz w:val="28"/>
          <w:szCs w:val="28"/>
          <w:u w:val="single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>Испокон веков на защиту Отечества поднимался весь народ. Приходили к нам гости незваные не с миром, но с мечом и огнём. И вставали рати защитников родной земли, шли воины на смертный бой.</w:t>
      </w:r>
    </w:p>
    <w:p w:rsidR="00E05E45" w:rsidRDefault="00E05E45" w:rsidP="00237F2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E45" w:rsidRDefault="00E05E4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A5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щита Отечества является долгом и обязанностью гражданина Российской Федерации. Гражданин Российской Федерации несёт военную службу в соответствии с федеральным законом». </w:t>
      </w:r>
      <w:r>
        <w:rPr>
          <w:rFonts w:ascii="Times New Roman" w:hAnsi="Times New Roman" w:cs="Times New Roman"/>
          <w:i/>
          <w:sz w:val="28"/>
          <w:szCs w:val="28"/>
        </w:rPr>
        <w:t>(Конституция РФ, ст.59)</w:t>
      </w:r>
    </w:p>
    <w:p w:rsidR="00E05E45" w:rsidRDefault="00E05E45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Но охранять и беречь надо и свою малую родину – свой дом и двор, парк, в котором вы с друзьями любите гулять, лес и речку, родник с чистой водой. От нас зависит, чтобы в рощах и полях не умолкали птичьи трели, в лесныхчащах жили разные </w:t>
      </w:r>
      <w:r w:rsidR="00A57C2A">
        <w:rPr>
          <w:rFonts w:ascii="Times New Roman" w:hAnsi="Times New Roman" w:cs="Times New Roman"/>
          <w:sz w:val="28"/>
          <w:szCs w:val="28"/>
        </w:rPr>
        <w:t>звери, а реках и озёрах плеска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A57C2A">
        <w:rPr>
          <w:rFonts w:ascii="Times New Roman" w:hAnsi="Times New Roman" w:cs="Times New Roman"/>
          <w:sz w:val="28"/>
          <w:szCs w:val="28"/>
        </w:rPr>
        <w:t>, сверкала  серебристой чешуёй рыба. Чтобы на душистых лугах зеленели травы, жужжали пчёлы и порхали с цветка на цветок бабочки – «живые цветы».</w:t>
      </w:r>
    </w:p>
    <w:p w:rsidR="00A57C2A" w:rsidRDefault="00A57C2A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ждый обязан сохранять природу и окружающую среду, бережно относится к природным богатствам». </w:t>
      </w:r>
      <w:r>
        <w:rPr>
          <w:rFonts w:ascii="Times New Roman" w:hAnsi="Times New Roman" w:cs="Times New Roman"/>
          <w:i/>
          <w:sz w:val="28"/>
          <w:szCs w:val="28"/>
        </w:rPr>
        <w:t>(Конституция РФ, ст. 58)</w:t>
      </w:r>
    </w:p>
    <w:p w:rsidR="00A57C2A" w:rsidRDefault="00A57C2A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человечества велики и с каждым годом возрастают. Если люди будут бездумно тратить природные богатства, живому миру планеты грозит большая беда. Но ведь и сам человек – часть этого живого мира. Там, где гибнет природа, нет места  и человеку.</w:t>
      </w:r>
    </w:p>
    <w:p w:rsidR="00A57C2A" w:rsidRDefault="0078026C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карь: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еречь и сохранять памятники культуры и истории. Пройдут века, сменятся поколения, вырастут новые города, наука превратит самые дерзкие, фантастические мечты в реальность. Но люди по-прежнему будут вглядываться в потемневшие лики святых на древних иконах, любоваться белокаменными храмами и прекрасными дворцами, творениями великих зодчих и безвестных мастеров. Есть в этом какая-то тайна. Словно чудесная нить тянется к нам из далёкого прошлого, и нельзя эту нить оборвать, уничтожить. В памятниках истории и культуры, великих произведениях искусства – душа народа, его представление о добре и красоте.</w:t>
      </w:r>
    </w:p>
    <w:p w:rsidR="0078026C" w:rsidRDefault="0078026C" w:rsidP="00237F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1: </w:t>
      </w:r>
      <w:r>
        <w:rPr>
          <w:rFonts w:ascii="Times New Roman" w:hAnsi="Times New Roman" w:cs="Times New Roman"/>
          <w:b/>
          <w:sz w:val="28"/>
          <w:szCs w:val="28"/>
        </w:rPr>
        <w:t>«Каждый обязан заботиться о сохранении исторического и культурного наследия, беречь памятники истории и культуры»</w:t>
      </w:r>
      <w:r>
        <w:rPr>
          <w:rFonts w:ascii="Times New Roman" w:hAnsi="Times New Roman" w:cs="Times New Roman"/>
          <w:i/>
          <w:sz w:val="28"/>
          <w:szCs w:val="28"/>
        </w:rPr>
        <w:t>. (Конституция РФ, ст.44)</w:t>
      </w:r>
    </w:p>
    <w:p w:rsidR="00543CA8" w:rsidRPr="00543CA8" w:rsidRDefault="00543CA8" w:rsidP="00237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Дорогие читатели сегодня мы пролистали несколько страниц нашей Конституции. Дальнейшее знакомство с ней вы продолжите самостоятельно. Конституция – это государственный документ, к которому мы будем обращаться постоянно, чтобы сделать не только свою жизнь лучше, но и всю нашу страну, Россию, великой и процветающей.</w:t>
      </w:r>
    </w:p>
    <w:p w:rsidR="00A57C2A" w:rsidRDefault="00A57C2A" w:rsidP="00237F2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9C2" w:rsidRPr="00FF79C2" w:rsidRDefault="00FF79C2" w:rsidP="00237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478" w:rsidRPr="004A3059" w:rsidRDefault="00C73478" w:rsidP="00237F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478" w:rsidRPr="004A3059" w:rsidSect="00772F54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D2"/>
    <w:rsid w:val="000B2899"/>
    <w:rsid w:val="00137CD2"/>
    <w:rsid w:val="00161980"/>
    <w:rsid w:val="001A4351"/>
    <w:rsid w:val="00237F20"/>
    <w:rsid w:val="002705E8"/>
    <w:rsid w:val="0028764F"/>
    <w:rsid w:val="002F12FA"/>
    <w:rsid w:val="00310354"/>
    <w:rsid w:val="003124D1"/>
    <w:rsid w:val="003C6001"/>
    <w:rsid w:val="00406D09"/>
    <w:rsid w:val="00444731"/>
    <w:rsid w:val="004A3059"/>
    <w:rsid w:val="004A4BC2"/>
    <w:rsid w:val="004E7BE0"/>
    <w:rsid w:val="005246EA"/>
    <w:rsid w:val="00543CA8"/>
    <w:rsid w:val="00673965"/>
    <w:rsid w:val="006A3A63"/>
    <w:rsid w:val="006D7427"/>
    <w:rsid w:val="006F4926"/>
    <w:rsid w:val="00772F54"/>
    <w:rsid w:val="0078026C"/>
    <w:rsid w:val="007C3D6C"/>
    <w:rsid w:val="00914F2D"/>
    <w:rsid w:val="00961893"/>
    <w:rsid w:val="0098058E"/>
    <w:rsid w:val="00A57C2A"/>
    <w:rsid w:val="00C73478"/>
    <w:rsid w:val="00D43CA2"/>
    <w:rsid w:val="00D75AA0"/>
    <w:rsid w:val="00D92FE9"/>
    <w:rsid w:val="00DB0F08"/>
    <w:rsid w:val="00E016A3"/>
    <w:rsid w:val="00E05E45"/>
    <w:rsid w:val="00E307F2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482-ADF2-44C3-8E3C-E2DCBA1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dmin</cp:lastModifiedBy>
  <cp:revision>8</cp:revision>
  <cp:lastPrinted>2013-10-01T06:05:00Z</cp:lastPrinted>
  <dcterms:created xsi:type="dcterms:W3CDTF">2013-09-30T12:28:00Z</dcterms:created>
  <dcterms:modified xsi:type="dcterms:W3CDTF">2016-12-09T09:00:00Z</dcterms:modified>
</cp:coreProperties>
</file>